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810" w:type="dxa"/>
        <w:tblLook w:val="04A0" w:firstRow="1" w:lastRow="0" w:firstColumn="1" w:lastColumn="0" w:noHBand="0" w:noVBand="1"/>
      </w:tblPr>
      <w:tblGrid>
        <w:gridCol w:w="3859"/>
        <w:gridCol w:w="3402"/>
        <w:gridCol w:w="3549"/>
      </w:tblGrid>
      <w:tr w:rsidR="001B28B9" w:rsidTr="005647CD">
        <w:tc>
          <w:tcPr>
            <w:tcW w:w="10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73A" w:rsidRPr="004322E1" w:rsidRDefault="005C2CE1" w:rsidP="001B28B9">
            <w:pPr>
              <w:jc w:val="center"/>
              <w:rPr>
                <w:rFonts w:cstheme="minorHAnsi"/>
                <w:b/>
                <w:sz w:val="52"/>
                <w:szCs w:val="52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8752" behindDoc="1" locked="0" layoutInCell="1" allowOverlap="1" wp14:anchorId="3C67699B" wp14:editId="664B2EA8">
                  <wp:simplePos x="0" y="0"/>
                  <wp:positionH relativeFrom="column">
                    <wp:posOffset>4109085</wp:posOffset>
                  </wp:positionH>
                  <wp:positionV relativeFrom="paragraph">
                    <wp:posOffset>-15875</wp:posOffset>
                  </wp:positionV>
                  <wp:extent cx="226695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418" y="21352"/>
                      <wp:lineTo x="21418" y="0"/>
                      <wp:lineTo x="0" y="0"/>
                    </wp:wrapPolygon>
                  </wp:wrapTight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8B9" w:rsidRPr="004322E1">
              <w:rPr>
                <w:rFonts w:cstheme="minorHAnsi"/>
                <w:b/>
                <w:sz w:val="52"/>
                <w:szCs w:val="52"/>
              </w:rPr>
              <w:t xml:space="preserve">SKAT Fritid &amp; Idræts </w:t>
            </w:r>
          </w:p>
          <w:p w:rsidR="001B28B9" w:rsidRPr="004322E1" w:rsidRDefault="004322E1" w:rsidP="001B28B9">
            <w:pPr>
              <w:jc w:val="center"/>
              <w:rPr>
                <w:rFonts w:cstheme="minorHAnsi"/>
                <w:b/>
                <w:sz w:val="52"/>
                <w:szCs w:val="52"/>
              </w:rPr>
            </w:pPr>
            <w:r>
              <w:rPr>
                <w:rFonts w:cstheme="minorHAnsi"/>
                <w:b/>
                <w:sz w:val="52"/>
                <w:szCs w:val="52"/>
              </w:rPr>
              <w:t>M</w:t>
            </w:r>
            <w:r w:rsidR="007B4C25">
              <w:rPr>
                <w:rFonts w:cstheme="minorHAnsi"/>
                <w:b/>
                <w:sz w:val="52"/>
                <w:szCs w:val="52"/>
              </w:rPr>
              <w:t>otionskampagne 201</w:t>
            </w:r>
            <w:r w:rsidR="002241B8">
              <w:rPr>
                <w:rFonts w:cstheme="minorHAnsi"/>
                <w:b/>
                <w:sz w:val="52"/>
                <w:szCs w:val="52"/>
              </w:rPr>
              <w:t>9</w:t>
            </w:r>
          </w:p>
          <w:p w:rsidR="004322E1" w:rsidRDefault="004322E1"/>
          <w:p w:rsidR="001B28B9" w:rsidRDefault="004322E1">
            <w:r>
              <w:t>Skema som den enkelte deltager kan anvende til at registrere motion.</w:t>
            </w:r>
          </w:p>
          <w:p w:rsidR="001B28B9" w:rsidRDefault="001B28B9">
            <w:pPr>
              <w:rPr>
                <w:sz w:val="36"/>
                <w:szCs w:val="36"/>
              </w:rPr>
            </w:pPr>
            <w:r w:rsidRPr="001B28B9">
              <w:rPr>
                <w:sz w:val="36"/>
                <w:szCs w:val="36"/>
              </w:rPr>
              <w:t>Navn:</w:t>
            </w:r>
          </w:p>
          <w:p w:rsidR="00C62858" w:rsidRPr="001B28B9" w:rsidRDefault="00C62858">
            <w:pPr>
              <w:rPr>
                <w:sz w:val="36"/>
                <w:szCs w:val="36"/>
              </w:rPr>
            </w:pPr>
          </w:p>
        </w:tc>
      </w:tr>
      <w:tr w:rsidR="00257A07" w:rsidTr="005647CD">
        <w:tc>
          <w:tcPr>
            <w:tcW w:w="3859" w:type="dxa"/>
            <w:tcBorders>
              <w:top w:val="single" w:sz="4" w:space="0" w:color="auto"/>
            </w:tcBorders>
            <w:vAlign w:val="center"/>
          </w:tcPr>
          <w:p w:rsidR="00257A07" w:rsidRPr="00C62858" w:rsidRDefault="00257A07" w:rsidP="00257A07">
            <w:pPr>
              <w:jc w:val="center"/>
              <w:rPr>
                <w:sz w:val="96"/>
                <w:szCs w:val="96"/>
              </w:rPr>
            </w:pPr>
            <w:r w:rsidRPr="00C62858">
              <w:rPr>
                <w:sz w:val="96"/>
                <w:szCs w:val="96"/>
              </w:rPr>
              <w:t>Dato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57A07" w:rsidRPr="00C62858" w:rsidRDefault="00C62858" w:rsidP="00B02841">
            <w:pPr>
              <w:rPr>
                <w:sz w:val="52"/>
                <w:szCs w:val="52"/>
              </w:rPr>
            </w:pPr>
            <w:r w:rsidRPr="00C62858">
              <w:rPr>
                <w:sz w:val="52"/>
                <w:szCs w:val="52"/>
              </w:rPr>
              <w:t xml:space="preserve">Motions </w:t>
            </w:r>
            <w:r w:rsidR="00B02841">
              <w:rPr>
                <w:sz w:val="52"/>
                <w:szCs w:val="52"/>
              </w:rPr>
              <w:t>m</w:t>
            </w:r>
            <w:r w:rsidRPr="00C62858">
              <w:rPr>
                <w:sz w:val="52"/>
                <w:szCs w:val="52"/>
              </w:rPr>
              <w:t>inutter</w:t>
            </w:r>
            <w:r w:rsidR="00B02841">
              <w:rPr>
                <w:sz w:val="52"/>
                <w:szCs w:val="52"/>
              </w:rPr>
              <w:t xml:space="preserve"> pr dag</w:t>
            </w: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257A07" w:rsidRDefault="00C62858" w:rsidP="00B02841">
            <w:r w:rsidRPr="00C62858">
              <w:rPr>
                <w:sz w:val="52"/>
                <w:szCs w:val="52"/>
              </w:rPr>
              <w:t xml:space="preserve">Motions </w:t>
            </w:r>
            <w:r w:rsidR="00B02841">
              <w:rPr>
                <w:sz w:val="52"/>
                <w:szCs w:val="52"/>
              </w:rPr>
              <w:t>m</w:t>
            </w:r>
            <w:r w:rsidRPr="00C62858">
              <w:rPr>
                <w:sz w:val="52"/>
                <w:szCs w:val="52"/>
              </w:rPr>
              <w:t>inutter</w:t>
            </w:r>
            <w:r>
              <w:rPr>
                <w:sz w:val="52"/>
                <w:szCs w:val="52"/>
              </w:rPr>
              <w:t xml:space="preserve"> total</w:t>
            </w:r>
            <w:r w:rsidR="00B02841">
              <w:rPr>
                <w:sz w:val="52"/>
                <w:szCs w:val="52"/>
              </w:rPr>
              <w:t xml:space="preserve"> pr uge</w:t>
            </w:r>
          </w:p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bookmarkStart w:id="0" w:name="_GoBack" w:colFirst="0" w:colLast="0"/>
            <w:r w:rsidRPr="008840FC">
              <w:rPr>
                <w:sz w:val="36"/>
                <w:szCs w:val="36"/>
              </w:rPr>
              <w:t xml:space="preserve">Mandag, </w:t>
            </w:r>
            <w:r w:rsidR="007A58AF">
              <w:rPr>
                <w:sz w:val="36"/>
                <w:szCs w:val="36"/>
              </w:rPr>
              <w:t>25</w:t>
            </w:r>
            <w:r>
              <w:rPr>
                <w:sz w:val="36"/>
                <w:szCs w:val="36"/>
              </w:rPr>
              <w:t>. februar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 w:val="restart"/>
          </w:tcPr>
          <w:p w:rsidR="002241B8" w:rsidRPr="00B02841" w:rsidRDefault="002241B8" w:rsidP="002241B8">
            <w:pPr>
              <w:rPr>
                <w:sz w:val="40"/>
                <w:szCs w:val="40"/>
              </w:rPr>
            </w:pPr>
            <w:r w:rsidRPr="00B02841">
              <w:rPr>
                <w:sz w:val="40"/>
                <w:szCs w:val="40"/>
              </w:rPr>
              <w:t>1. uge</w:t>
            </w:r>
          </w:p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>Tirsdag</w:t>
            </w:r>
            <w:r w:rsidR="007A58AF">
              <w:rPr>
                <w:sz w:val="36"/>
                <w:szCs w:val="36"/>
              </w:rPr>
              <w:t>, 26</w:t>
            </w:r>
            <w:r>
              <w:rPr>
                <w:sz w:val="36"/>
                <w:szCs w:val="36"/>
              </w:rPr>
              <w:t>. februar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Onsdag, </w:t>
            </w:r>
            <w:r w:rsidR="007A58AF">
              <w:rPr>
                <w:sz w:val="36"/>
                <w:szCs w:val="36"/>
              </w:rPr>
              <w:t>27</w:t>
            </w:r>
            <w:r>
              <w:rPr>
                <w:sz w:val="36"/>
                <w:szCs w:val="36"/>
              </w:rPr>
              <w:t>. februar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Torsdag, </w:t>
            </w:r>
            <w:r w:rsidR="007A58AF">
              <w:rPr>
                <w:sz w:val="36"/>
                <w:szCs w:val="36"/>
              </w:rPr>
              <w:t>28</w:t>
            </w:r>
            <w:r>
              <w:rPr>
                <w:sz w:val="36"/>
                <w:szCs w:val="36"/>
              </w:rPr>
              <w:t xml:space="preserve">. </w:t>
            </w:r>
            <w:r w:rsidR="007A58AF">
              <w:rPr>
                <w:sz w:val="36"/>
                <w:szCs w:val="36"/>
              </w:rPr>
              <w:t>februar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Fredag, </w:t>
            </w:r>
            <w:r w:rsidR="007A58AF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Lørdag, </w:t>
            </w:r>
            <w:r w:rsidR="007A58AF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Søndag, </w:t>
            </w:r>
            <w:r w:rsidR="007A58AF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Mandag, </w:t>
            </w:r>
            <w:r w:rsidR="007A58AF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 w:val="restart"/>
          </w:tcPr>
          <w:p w:rsidR="002241B8" w:rsidRDefault="002241B8" w:rsidP="002241B8">
            <w:pPr>
              <w:rPr>
                <w:sz w:val="40"/>
                <w:szCs w:val="40"/>
              </w:rPr>
            </w:pPr>
            <w:r w:rsidRPr="00B02841">
              <w:rPr>
                <w:sz w:val="40"/>
                <w:szCs w:val="40"/>
              </w:rPr>
              <w:t>2. uge</w:t>
            </w:r>
          </w:p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Tirsdag, </w:t>
            </w:r>
            <w:r w:rsidR="007A58AF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Onsdag, </w:t>
            </w:r>
            <w:r w:rsidR="007A58AF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Torsdag, </w:t>
            </w:r>
            <w:r w:rsidR="007A58AF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7A58AF" w:rsidP="002241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dag, 8</w:t>
            </w:r>
            <w:r w:rsidR="002241B8"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7A58AF" w:rsidP="002241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ørdag, 9</w:t>
            </w:r>
            <w:r w:rsidR="002241B8"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Søndag, </w:t>
            </w:r>
            <w:r w:rsidR="007A58AF"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Mandag, </w:t>
            </w:r>
            <w:r>
              <w:rPr>
                <w:sz w:val="36"/>
                <w:szCs w:val="36"/>
              </w:rPr>
              <w:t>1</w:t>
            </w:r>
            <w:r w:rsidR="007A58AF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 w:val="restart"/>
          </w:tcPr>
          <w:p w:rsidR="002241B8" w:rsidRDefault="002241B8" w:rsidP="002241B8">
            <w:pPr>
              <w:rPr>
                <w:sz w:val="40"/>
                <w:szCs w:val="40"/>
              </w:rPr>
            </w:pPr>
            <w:r w:rsidRPr="00B02841">
              <w:rPr>
                <w:sz w:val="40"/>
                <w:szCs w:val="40"/>
              </w:rPr>
              <w:t>3. uge</w:t>
            </w:r>
          </w:p>
          <w:p w:rsidR="002241B8" w:rsidRPr="00B02841" w:rsidRDefault="002241B8" w:rsidP="002241B8">
            <w:pPr>
              <w:rPr>
                <w:sz w:val="40"/>
                <w:szCs w:val="40"/>
              </w:rPr>
            </w:pPr>
          </w:p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Tirsdag, </w:t>
            </w:r>
            <w:r w:rsidR="007A58AF">
              <w:rPr>
                <w:sz w:val="36"/>
                <w:szCs w:val="36"/>
              </w:rPr>
              <w:t>12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Default="002241B8" w:rsidP="002241B8"/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Onsdag, </w:t>
            </w:r>
            <w:r w:rsidR="007A58AF">
              <w:rPr>
                <w:sz w:val="36"/>
                <w:szCs w:val="36"/>
              </w:rPr>
              <w:t>13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Default="002241B8" w:rsidP="002241B8"/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Torsdag, </w:t>
            </w:r>
            <w:r w:rsidR="007A58AF"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Default="002241B8" w:rsidP="002241B8"/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Fredag, </w:t>
            </w:r>
            <w:r w:rsidR="007A58AF">
              <w:rPr>
                <w:sz w:val="36"/>
                <w:szCs w:val="36"/>
              </w:rPr>
              <w:t>15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Default="002241B8" w:rsidP="002241B8"/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 w:rsidRPr="008840FC">
              <w:rPr>
                <w:sz w:val="36"/>
                <w:szCs w:val="36"/>
              </w:rPr>
              <w:t xml:space="preserve">Lørdag, </w:t>
            </w:r>
            <w:r w:rsidR="007A58AF">
              <w:rPr>
                <w:sz w:val="36"/>
                <w:szCs w:val="36"/>
              </w:rPr>
              <w:t>16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Default="002241B8" w:rsidP="002241B8"/>
        </w:tc>
      </w:tr>
      <w:tr w:rsidR="002241B8" w:rsidTr="005647CD">
        <w:tc>
          <w:tcPr>
            <w:tcW w:w="3859" w:type="dxa"/>
          </w:tcPr>
          <w:p w:rsidR="002241B8" w:rsidRPr="008840FC" w:rsidRDefault="002241B8" w:rsidP="002241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ønda</w:t>
            </w:r>
            <w:r w:rsidRPr="008840FC">
              <w:rPr>
                <w:sz w:val="36"/>
                <w:szCs w:val="36"/>
              </w:rPr>
              <w:t xml:space="preserve">g, </w:t>
            </w:r>
            <w:r w:rsidR="007A58AF">
              <w:rPr>
                <w:sz w:val="36"/>
                <w:szCs w:val="36"/>
              </w:rPr>
              <w:t>17</w:t>
            </w:r>
            <w:r>
              <w:rPr>
                <w:sz w:val="36"/>
                <w:szCs w:val="36"/>
              </w:rPr>
              <w:t>. marts</w:t>
            </w:r>
          </w:p>
        </w:tc>
        <w:tc>
          <w:tcPr>
            <w:tcW w:w="3402" w:type="dxa"/>
          </w:tcPr>
          <w:p w:rsidR="002241B8" w:rsidRDefault="002241B8" w:rsidP="002241B8"/>
        </w:tc>
        <w:tc>
          <w:tcPr>
            <w:tcW w:w="3549" w:type="dxa"/>
            <w:vMerge/>
          </w:tcPr>
          <w:p w:rsidR="002241B8" w:rsidRDefault="002241B8" w:rsidP="002241B8"/>
        </w:tc>
      </w:tr>
      <w:bookmarkEnd w:id="0"/>
      <w:tr w:rsidR="00B02841" w:rsidTr="005647CD">
        <w:tc>
          <w:tcPr>
            <w:tcW w:w="7261" w:type="dxa"/>
            <w:gridSpan w:val="2"/>
          </w:tcPr>
          <w:p w:rsidR="00B02841" w:rsidRPr="00B02841" w:rsidRDefault="00B028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 antal minutter i kampagnen</w:t>
            </w:r>
          </w:p>
        </w:tc>
        <w:tc>
          <w:tcPr>
            <w:tcW w:w="3549" w:type="dxa"/>
          </w:tcPr>
          <w:p w:rsidR="00B02841" w:rsidRPr="00B02841" w:rsidRDefault="00B02841">
            <w:pPr>
              <w:rPr>
                <w:sz w:val="40"/>
                <w:szCs w:val="40"/>
              </w:rPr>
            </w:pPr>
          </w:p>
        </w:tc>
      </w:tr>
    </w:tbl>
    <w:p w:rsidR="001A78E2" w:rsidRPr="00C02429" w:rsidRDefault="00C02429" w:rsidP="00C02429">
      <w:pPr>
        <w:jc w:val="center"/>
        <w:rPr>
          <w:sz w:val="28"/>
          <w:szCs w:val="28"/>
        </w:rPr>
      </w:pPr>
      <w:r w:rsidRPr="00C02429">
        <w:rPr>
          <w:sz w:val="28"/>
          <w:szCs w:val="28"/>
        </w:rPr>
        <w:t>Aflever skemaet til din holdkaptajn, når kampagneperioden er slut</w:t>
      </w:r>
    </w:p>
    <w:sectPr w:rsidR="001A78E2" w:rsidRPr="00C02429" w:rsidSect="00C628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86498"/>
    <w:multiLevelType w:val="hybridMultilevel"/>
    <w:tmpl w:val="D43226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D222A"/>
    <w:multiLevelType w:val="hybridMultilevel"/>
    <w:tmpl w:val="BEBCCC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F4210"/>
    <w:multiLevelType w:val="hybridMultilevel"/>
    <w:tmpl w:val="B1967BC8"/>
    <w:lvl w:ilvl="0" w:tplc="D98C64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B9"/>
    <w:rsid w:val="00045211"/>
    <w:rsid w:val="0017038F"/>
    <w:rsid w:val="001A78E2"/>
    <w:rsid w:val="001B28B9"/>
    <w:rsid w:val="002241B8"/>
    <w:rsid w:val="00257A07"/>
    <w:rsid w:val="003B0B21"/>
    <w:rsid w:val="0040760A"/>
    <w:rsid w:val="004322E1"/>
    <w:rsid w:val="005647CD"/>
    <w:rsid w:val="005C2CE1"/>
    <w:rsid w:val="00606FFB"/>
    <w:rsid w:val="006A3211"/>
    <w:rsid w:val="00721E00"/>
    <w:rsid w:val="007A58AF"/>
    <w:rsid w:val="007B4C25"/>
    <w:rsid w:val="007C6F97"/>
    <w:rsid w:val="00B02841"/>
    <w:rsid w:val="00C02429"/>
    <w:rsid w:val="00C62858"/>
    <w:rsid w:val="00D04640"/>
    <w:rsid w:val="00D604F6"/>
    <w:rsid w:val="00E6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7CF4"/>
  <w15:docId w15:val="{28BBECCE-8CD1-44F1-AE43-ED6FB61D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B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5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C3FB-C3EA-4269-95AC-F99EE373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Olsen</dc:creator>
  <cp:lastModifiedBy>Jørn Olsen</cp:lastModifiedBy>
  <cp:revision>3</cp:revision>
  <cp:lastPrinted>2013-11-18T07:04:00Z</cp:lastPrinted>
  <dcterms:created xsi:type="dcterms:W3CDTF">2019-01-15T09:41:00Z</dcterms:created>
  <dcterms:modified xsi:type="dcterms:W3CDTF">2019-01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767335</vt:i4>
  </property>
  <property fmtid="{D5CDD505-2E9C-101B-9397-08002B2CF9AE}" pid="3" name="_NewReviewCycle">
    <vt:lpwstr/>
  </property>
  <property fmtid="{D5CDD505-2E9C-101B-9397-08002B2CF9AE}" pid="4" name="_EmailSubject">
    <vt:lpwstr>Motion 2014</vt:lpwstr>
  </property>
  <property fmtid="{D5CDD505-2E9C-101B-9397-08002B2CF9AE}" pid="5" name="_AuthorEmail">
    <vt:lpwstr>Jorn.Olsen@Skat.dk</vt:lpwstr>
  </property>
  <property fmtid="{D5CDD505-2E9C-101B-9397-08002B2CF9AE}" pid="6" name="_AuthorEmailDisplayName">
    <vt:lpwstr>Jørn Olsen</vt:lpwstr>
  </property>
  <property fmtid="{D5CDD505-2E9C-101B-9397-08002B2CF9AE}" pid="7" name="_ReviewingToolsShownOnce">
    <vt:lpwstr/>
  </property>
</Properties>
</file>